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1B01C61C" w14:textId="160FE8B2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4477F0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4477F0">
        <w:rPr>
          <w:lang w:val="en-US"/>
        </w:rPr>
        <w:t>23</w:t>
      </w:r>
      <w:r w:rsidRPr="00CE73E0">
        <w:rPr>
          <w:lang w:val="en-US"/>
        </w:rPr>
        <w:t xml:space="preserve"> </w:t>
      </w:r>
      <w:r w:rsidR="004477F0">
        <w:rPr>
          <w:lang w:val="en-US"/>
        </w:rPr>
        <w:t>/2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C401895" w:rsidR="00AD4BC7" w:rsidRPr="00637494" w:rsidRDefault="004477F0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Gázellátás</w:t>
            </w:r>
            <w:r w:rsidR="00907933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1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B8BD65A" w:rsidR="00AD4BC7" w:rsidRPr="00AF5724" w:rsidRDefault="00A8225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82252">
              <w:rPr>
                <w:rFonts w:asciiTheme="majorHAnsi" w:hAnsiTheme="majorHAnsi"/>
                <w:b/>
                <w:i w:val="0"/>
                <w:color w:val="auto"/>
              </w:rPr>
              <w:t>MSB092ML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316206F5" w:rsidR="00AD4BC7" w:rsidRPr="00637494" w:rsidRDefault="00A82252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Féléves</w:t>
            </w:r>
            <w:r w:rsidR="00AD4BC7" w:rsidRPr="00637494">
              <w:rPr>
                <w:rFonts w:asciiTheme="majorHAnsi" w:hAnsiTheme="majorHAnsi"/>
                <w:b/>
                <w:color w:val="auto"/>
              </w:rPr>
              <w:t xml:space="preserve">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="00AD4BC7"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5B1AD91" w:rsidR="00AD4BC7" w:rsidRPr="00AF5724" w:rsidRDefault="00A8225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5/10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C323AEC" w:rsidR="00AD4BC7" w:rsidRPr="00AF5724" w:rsidRDefault="00FC463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E4419D4" w:rsidR="00AD4BC7" w:rsidRPr="00AF5724" w:rsidRDefault="004477F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 BSc /kötelező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0E11A6B3" w:rsidR="00AD4BC7" w:rsidRPr="00AF5724" w:rsidRDefault="00A82252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3DBB7DA" w:rsidR="00AD4BC7" w:rsidRPr="00AF5724" w:rsidRDefault="004477F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46D7F53E" w:rsidR="00AD4BC7" w:rsidRPr="00AF5724" w:rsidRDefault="00FC463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40D8F63" w:rsidR="00AD4BC7" w:rsidRPr="00AF5724" w:rsidRDefault="004477F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ületgépész-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1703794" w:rsidR="00AD4BC7" w:rsidRPr="00AF5724" w:rsidRDefault="00907933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907933">
              <w:rPr>
                <w:rFonts w:asciiTheme="majorHAnsi" w:hAnsiTheme="majorHAnsi"/>
                <w:b/>
                <w:color w:val="auto"/>
              </w:rPr>
              <w:t>Vajda József Dr.</w:t>
            </w:r>
          </w:p>
        </w:tc>
      </w:tr>
      <w:tr w:rsidR="004477F0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4477F0" w:rsidRPr="00637494" w:rsidRDefault="004477F0" w:rsidP="004477F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93A5CD8" w:rsidR="004477F0" w:rsidRPr="00AF5724" w:rsidRDefault="004477F0" w:rsidP="004477F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4477F0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4477F0" w:rsidRPr="00637494" w:rsidRDefault="004477F0" w:rsidP="004477F0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4477F0" w:rsidRPr="00637494" w:rsidRDefault="004477F0" w:rsidP="004477F0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0D3E751" w14:textId="4D11E194" w:rsidR="00BE0BC5" w:rsidRPr="00637494" w:rsidRDefault="004477F0" w:rsidP="004477F0">
      <w:pPr>
        <w:shd w:val="clear" w:color="auto" w:fill="DFDFDF" w:themeFill="background2" w:themeFillShade="E6"/>
        <w:jc w:val="left"/>
      </w:pPr>
      <w:r w:rsidRPr="004477F0">
        <w:t>A gázellátási rendszerek elemeit, azok műszaki követelményeit, a hozzájuk kapcsolódó aktuális rendeleteket, szabályozásokat sajátítják el a hallgatók.</w:t>
      </w:r>
      <w:r>
        <w:t xml:space="preserve"> </w:t>
      </w:r>
      <w:r w:rsidRPr="004477F0">
        <w:t>A hallgatók alapvető elméleti és gyakorlati ismereteket szereznek a gázellátás történetéről, a mai napig történő fejlődéséről, változásairól, az alkalmazott gázfajtákról, ezek műszaki paramétereiről. Alapvető számításokat végeznek a tárgy keretén belül. Ismeretekhez jutnak a gáz nyomásszabályozás, mérés, elszámolás tekintetében. Megismerkednek a Műszaki Biztonsági Szabályzattal és elsajátítják a tervezés és engedélyezés folyamatát. A tervezési irányelvek alapvető elsajátítása után önálló, egyedi tervezési feladatot végeznek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5DDA1A64" w14:textId="16994C9E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3AF9E1F5" w:rsidR="004348FE" w:rsidRPr="00637494" w:rsidRDefault="004477F0" w:rsidP="00637494">
      <w:pPr>
        <w:shd w:val="clear" w:color="auto" w:fill="DFDFDF" w:themeFill="background2" w:themeFillShade="E6"/>
        <w:jc w:val="left"/>
      </w:pPr>
      <w:r w:rsidRPr="004477F0">
        <w:t>A hallgatók alapvető elméleti és gyakorlati ismereteket szerezzenek a gázellátás területén alkalmazott szabványokról, rendeletekről tervezési paraméterekről.</w:t>
      </w:r>
      <w:r w:rsidR="00907933">
        <w:t xml:space="preserve"> Cél, hogy megismerkedjenek a gázellátás alapvető elemeivel és a tervek tartalmi formai követelményeivel és önállóan tervet készítsenek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907933" w:rsidRPr="00637494" w14:paraId="21F0ED30" w14:textId="77777777" w:rsidTr="00091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670D1A66" w14:textId="77777777" w:rsidR="00907933" w:rsidRPr="00637494" w:rsidRDefault="00907933" w:rsidP="00091E70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7CBAB64F" w14:textId="77777777" w:rsidR="00907933" w:rsidRPr="003E046B" w:rsidRDefault="00907933" w:rsidP="00091E7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907933" w:rsidRPr="00637494" w14:paraId="3D78FA47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2C800E9" w14:textId="77777777" w:rsidR="00907933" w:rsidRPr="003E046B" w:rsidRDefault="00907933" w:rsidP="00091E70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1BB4F0F" w14:textId="24AA83CB" w:rsidR="00907933" w:rsidRPr="005A4916" w:rsidRDefault="0017289E" w:rsidP="0017289E">
            <w:pPr>
              <w:pStyle w:val="Listaszerbekezds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A4916">
              <w:rPr>
                <w:i/>
                <w:iCs/>
              </w:rPr>
              <w:t>A gázellátás története</w:t>
            </w:r>
          </w:p>
          <w:p w14:paraId="3C8ED611" w14:textId="20FD7BAE" w:rsidR="0017289E" w:rsidRPr="005A4916" w:rsidRDefault="0017289E" w:rsidP="0017289E">
            <w:pPr>
              <w:pStyle w:val="Listaszerbekezds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A4916">
              <w:rPr>
                <w:i/>
                <w:iCs/>
              </w:rPr>
              <w:t>alapfogalmak a gázellátásban</w:t>
            </w:r>
          </w:p>
          <w:p w14:paraId="397F5200" w14:textId="77777777" w:rsidR="0017289E" w:rsidRPr="005A4916" w:rsidRDefault="0017289E" w:rsidP="0017289E">
            <w:pPr>
              <w:pStyle w:val="Listaszerbekezds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A4916">
              <w:rPr>
                <w:i/>
                <w:iCs/>
              </w:rPr>
              <w:t>gázvezetékhálózatok típusai</w:t>
            </w:r>
          </w:p>
          <w:p w14:paraId="549B49C6" w14:textId="77777777" w:rsidR="0017289E" w:rsidRPr="005A4916" w:rsidRDefault="0017289E" w:rsidP="0017289E">
            <w:pPr>
              <w:pStyle w:val="Listaszerbekezds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A4916">
              <w:rPr>
                <w:i/>
                <w:iCs/>
              </w:rPr>
              <w:t>sztöchiometriai számítások</w:t>
            </w:r>
          </w:p>
          <w:p w14:paraId="6131E912" w14:textId="77777777" w:rsidR="0017289E" w:rsidRDefault="0017289E" w:rsidP="0017289E">
            <w:pPr>
              <w:pStyle w:val="Listaszerbekezds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A4916">
              <w:rPr>
                <w:i/>
                <w:iCs/>
              </w:rPr>
              <w:t>hidraul</w:t>
            </w:r>
            <w:r w:rsidR="005A4916">
              <w:rPr>
                <w:i/>
                <w:iCs/>
              </w:rPr>
              <w:t>i</w:t>
            </w:r>
            <w:r w:rsidRPr="005A4916">
              <w:rPr>
                <w:i/>
                <w:iCs/>
              </w:rPr>
              <w:t>kai számítások</w:t>
            </w:r>
          </w:p>
          <w:p w14:paraId="0E0052E6" w14:textId="6404F3A1" w:rsidR="005A4916" w:rsidRPr="005A4916" w:rsidRDefault="005A4916" w:rsidP="0017289E">
            <w:pPr>
              <w:pStyle w:val="Listaszerbekezds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 gázellátás jövője</w:t>
            </w:r>
          </w:p>
        </w:tc>
      </w:tr>
      <w:tr w:rsidR="00907933" w:rsidRPr="00637494" w14:paraId="0AC307C2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5263C86" w14:textId="77777777" w:rsidR="00907933" w:rsidRPr="003E046B" w:rsidRDefault="00907933" w:rsidP="00091E70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6ECCC81" w14:textId="01549307" w:rsidR="00907933" w:rsidRPr="005A4916" w:rsidRDefault="0017289E" w:rsidP="0017289E">
            <w:pPr>
              <w:pStyle w:val="Listaszerbekezds"/>
              <w:numPr>
                <w:ilvl w:val="0"/>
                <w:numId w:val="9"/>
              </w:numPr>
              <w:ind w:left="10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A4916">
              <w:rPr>
                <w:i/>
                <w:iCs/>
              </w:rPr>
              <w:t>tervezési alapelvek</w:t>
            </w:r>
          </w:p>
          <w:p w14:paraId="26243A10" w14:textId="77777777" w:rsidR="00907933" w:rsidRPr="005A4916" w:rsidRDefault="0017289E" w:rsidP="0017289E">
            <w:pPr>
              <w:pStyle w:val="Listaszerbekezds"/>
              <w:numPr>
                <w:ilvl w:val="0"/>
                <w:numId w:val="9"/>
              </w:numPr>
              <w:ind w:left="10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A4916">
              <w:rPr>
                <w:i/>
                <w:iCs/>
              </w:rPr>
              <w:t xml:space="preserve">tervezés menete </w:t>
            </w:r>
          </w:p>
          <w:p w14:paraId="3D78AB29" w14:textId="77777777" w:rsidR="0017289E" w:rsidRPr="005A4916" w:rsidRDefault="0017289E" w:rsidP="0017289E">
            <w:pPr>
              <w:pStyle w:val="Listaszerbekezds"/>
              <w:numPr>
                <w:ilvl w:val="0"/>
                <w:numId w:val="9"/>
              </w:numPr>
              <w:ind w:left="10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A4916">
              <w:rPr>
                <w:i/>
                <w:iCs/>
              </w:rPr>
              <w:t xml:space="preserve">számítások </w:t>
            </w:r>
          </w:p>
          <w:p w14:paraId="339DF619" w14:textId="77777777" w:rsidR="0017289E" w:rsidRPr="005A4916" w:rsidRDefault="0017289E" w:rsidP="0017289E">
            <w:pPr>
              <w:pStyle w:val="Listaszerbekezds"/>
              <w:numPr>
                <w:ilvl w:val="0"/>
                <w:numId w:val="9"/>
              </w:numPr>
              <w:ind w:left="10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A4916">
              <w:rPr>
                <w:i/>
                <w:iCs/>
              </w:rPr>
              <w:t>előírások</w:t>
            </w:r>
          </w:p>
          <w:p w14:paraId="0DB72199" w14:textId="77777777" w:rsidR="0017289E" w:rsidRPr="005A4916" w:rsidRDefault="0017289E" w:rsidP="0017289E">
            <w:pPr>
              <w:pStyle w:val="Listaszerbekezds"/>
              <w:numPr>
                <w:ilvl w:val="0"/>
                <w:numId w:val="9"/>
              </w:numPr>
              <w:ind w:left="10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A4916">
              <w:rPr>
                <w:i/>
                <w:iCs/>
              </w:rPr>
              <w:t>tervek megjelenítése</w:t>
            </w:r>
          </w:p>
          <w:p w14:paraId="488E00D7" w14:textId="39CE21F2" w:rsidR="0017289E" w:rsidRPr="005A4916" w:rsidRDefault="0017289E" w:rsidP="0017289E">
            <w:pPr>
              <w:pStyle w:val="Listaszerbekezds"/>
              <w:numPr>
                <w:ilvl w:val="0"/>
                <w:numId w:val="9"/>
              </w:numPr>
              <w:ind w:left="10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A4916">
              <w:rPr>
                <w:i/>
                <w:iCs/>
              </w:rPr>
              <w:t>tervezési gyakorlat megszerzése</w:t>
            </w:r>
          </w:p>
        </w:tc>
      </w:tr>
    </w:tbl>
    <w:p w14:paraId="644352AD" w14:textId="3E5D77D7" w:rsidR="00FC463F" w:rsidRDefault="00FC463F" w:rsidP="00576376">
      <w:pPr>
        <w:rPr>
          <w:lang w:val="en-US"/>
        </w:rPr>
      </w:pPr>
    </w:p>
    <w:p w14:paraId="22CB380B" w14:textId="77777777" w:rsidR="00FC463F" w:rsidRDefault="00FC463F">
      <w:pPr>
        <w:rPr>
          <w:lang w:val="en-US"/>
        </w:rPr>
      </w:pPr>
      <w:r>
        <w:rPr>
          <w:lang w:val="en-US"/>
        </w:rPr>
        <w:br w:type="page"/>
      </w:r>
    </w:p>
    <w:p w14:paraId="68B3374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907933" w:rsidRPr="00637494" w14:paraId="2C5F21B8" w14:textId="77777777" w:rsidTr="00091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23DE90A0" w14:textId="77777777" w:rsidR="00907933" w:rsidRPr="003E046B" w:rsidRDefault="00907933" w:rsidP="00091E70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907933" w:rsidRPr="00637494" w14:paraId="653AB6BB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89D5048" w14:textId="77777777" w:rsidR="00907933" w:rsidRPr="00637494" w:rsidRDefault="00907933" w:rsidP="00091E70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27" w:type="dxa"/>
          </w:tcPr>
          <w:p w14:paraId="261DBC17" w14:textId="77777777" w:rsidR="00907933" w:rsidRPr="00637494" w:rsidRDefault="00907933" w:rsidP="00091E7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DC58157" w14:textId="77777777" w:rsidR="00907933" w:rsidRPr="00637494" w:rsidRDefault="00907933" w:rsidP="00091E7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 hivatkozás, oldalszám (-tól-ig)</w:t>
            </w:r>
          </w:p>
        </w:tc>
        <w:tc>
          <w:tcPr>
            <w:tcW w:w="1842" w:type="dxa"/>
          </w:tcPr>
          <w:p w14:paraId="7CFFCF47" w14:textId="77777777" w:rsidR="00907933" w:rsidRPr="00637494" w:rsidRDefault="00907933" w:rsidP="00091E7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CBFCD7A" w14:textId="77777777" w:rsidR="00907933" w:rsidRPr="00637494" w:rsidRDefault="00907933" w:rsidP="00091E7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907933" w:rsidRPr="00637494" w14:paraId="2B24FAFF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881160D" w14:textId="77777777" w:rsidR="00907933" w:rsidRPr="00637494" w:rsidRDefault="00907933" w:rsidP="00091E70">
            <w:r w:rsidRPr="00637494">
              <w:t>1.</w:t>
            </w:r>
          </w:p>
        </w:tc>
        <w:tc>
          <w:tcPr>
            <w:tcW w:w="3827" w:type="dxa"/>
          </w:tcPr>
          <w:p w14:paraId="2B37BCB4" w14:textId="06D1BC71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44EFFEA" w14:textId="5CE2E0AA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5BC622A" w14:textId="38E3AEF3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70EBAE7" w14:textId="5C5C52D7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933" w:rsidRPr="00637494" w14:paraId="6D30BDD6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4BDE2A0" w14:textId="77777777" w:rsidR="00907933" w:rsidRPr="00637494" w:rsidRDefault="00907933" w:rsidP="00091E70">
            <w:r w:rsidRPr="00637494">
              <w:t>2.</w:t>
            </w:r>
          </w:p>
        </w:tc>
        <w:tc>
          <w:tcPr>
            <w:tcW w:w="3827" w:type="dxa"/>
          </w:tcPr>
          <w:p w14:paraId="43ABF3BC" w14:textId="3736F6FF" w:rsidR="00907933" w:rsidRPr="00637494" w:rsidRDefault="00907933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24472" w14:textId="77777777" w:rsidR="00907933" w:rsidRPr="00637494" w:rsidRDefault="00907933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FF89863" w14:textId="77777777" w:rsidR="00907933" w:rsidRPr="00637494" w:rsidRDefault="00907933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EFAF90A" w14:textId="77777777" w:rsidR="00907933" w:rsidRPr="00637494" w:rsidRDefault="00907933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933" w:rsidRPr="00637494" w14:paraId="30A8DC35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1EFA658" w14:textId="77777777" w:rsidR="00907933" w:rsidRPr="00637494" w:rsidRDefault="00907933" w:rsidP="00091E70">
            <w:r w:rsidRPr="00637494">
              <w:t>3.</w:t>
            </w:r>
          </w:p>
        </w:tc>
        <w:tc>
          <w:tcPr>
            <w:tcW w:w="3827" w:type="dxa"/>
          </w:tcPr>
          <w:p w14:paraId="61CD2B26" w14:textId="368DC326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6FD3EF4" w14:textId="04DD3D85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64E193" w14:textId="77777777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52E6A18" w14:textId="52AE541A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933" w:rsidRPr="00637494" w14:paraId="73FA2802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914ADA7" w14:textId="77777777" w:rsidR="00907933" w:rsidRPr="00637494" w:rsidRDefault="00907933" w:rsidP="00091E70">
            <w:r w:rsidRPr="00637494">
              <w:t>4.</w:t>
            </w:r>
          </w:p>
        </w:tc>
        <w:tc>
          <w:tcPr>
            <w:tcW w:w="3827" w:type="dxa"/>
          </w:tcPr>
          <w:p w14:paraId="0956B5B0" w14:textId="019B2BB9" w:rsidR="00907933" w:rsidRPr="00637494" w:rsidRDefault="00E10E07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E07">
              <w:t>Bevezetés, gázellátás története, feladatkiadás</w:t>
            </w:r>
            <w:r>
              <w:t xml:space="preserve">, </w:t>
            </w:r>
            <w:r w:rsidRPr="00941574">
              <w:t>MBSZ</w:t>
            </w:r>
            <w:r>
              <w:t xml:space="preserve"> ismertetése, alapfogalmak, GET alapfogalmat,</w:t>
            </w:r>
          </w:p>
        </w:tc>
        <w:tc>
          <w:tcPr>
            <w:tcW w:w="1985" w:type="dxa"/>
          </w:tcPr>
          <w:p w14:paraId="5E84E87E" w14:textId="2432579D" w:rsidR="00907933" w:rsidRPr="00637494" w:rsidRDefault="005E2C69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66F">
              <w:t>Előadás vázlat</w:t>
            </w:r>
            <w:r>
              <w:t>, MBSZ, GET</w:t>
            </w:r>
          </w:p>
        </w:tc>
        <w:tc>
          <w:tcPr>
            <w:tcW w:w="1842" w:type="dxa"/>
          </w:tcPr>
          <w:p w14:paraId="2BD81586" w14:textId="0A0B6E78" w:rsidR="00907933" w:rsidRPr="00637494" w:rsidRDefault="0093750B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1BBE70CD" w14:textId="791BDE23" w:rsidR="00907933" w:rsidRPr="00637494" w:rsidRDefault="0093750B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hét</w:t>
            </w:r>
          </w:p>
        </w:tc>
      </w:tr>
      <w:tr w:rsidR="00907933" w:rsidRPr="00637494" w14:paraId="2A6EC562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DDD620" w14:textId="77777777" w:rsidR="00907933" w:rsidRPr="00637494" w:rsidRDefault="00907933" w:rsidP="00091E70">
            <w:r w:rsidRPr="00637494">
              <w:t>5.</w:t>
            </w:r>
          </w:p>
        </w:tc>
        <w:tc>
          <w:tcPr>
            <w:tcW w:w="3827" w:type="dxa"/>
          </w:tcPr>
          <w:p w14:paraId="7F6C7E23" w14:textId="597B9BA9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2FEFDE" w14:textId="0649D4F6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A11C188" w14:textId="77777777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63A6CDB" w14:textId="2E47746A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2C69" w:rsidRPr="00637494" w14:paraId="292DCB07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970070" w14:textId="77777777" w:rsidR="005E2C69" w:rsidRPr="00637494" w:rsidRDefault="005E2C69" w:rsidP="005E2C69">
            <w:r w:rsidRPr="00637494">
              <w:t>6.</w:t>
            </w:r>
          </w:p>
        </w:tc>
        <w:tc>
          <w:tcPr>
            <w:tcW w:w="3827" w:type="dxa"/>
          </w:tcPr>
          <w:p w14:paraId="19F8BF9A" w14:textId="47CD82CB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E07">
              <w:t>Nyomások, nyomásfokoz</w:t>
            </w:r>
            <w:r w:rsidR="00FC463F">
              <w:t>a</w:t>
            </w:r>
            <w:r w:rsidRPr="00E10E07">
              <w:t>tok, nyomáspróbák,</w:t>
            </w:r>
            <w:r>
              <w:t xml:space="preserve"> </w:t>
            </w:r>
            <w:r w:rsidRPr="004E69C7">
              <w:t>Nyomásszabályozók az elosz</w:t>
            </w:r>
            <w:r>
              <w:t>t</w:t>
            </w:r>
            <w:r w:rsidRPr="004E69C7">
              <w:t>ó hálózatban telepítésének előírásai.</w:t>
            </w:r>
          </w:p>
        </w:tc>
        <w:tc>
          <w:tcPr>
            <w:tcW w:w="1985" w:type="dxa"/>
          </w:tcPr>
          <w:p w14:paraId="76DB349C" w14:textId="63F9C178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66F">
              <w:t>Előadás vázlat</w:t>
            </w:r>
            <w:r>
              <w:t xml:space="preserve">, MBSZ, SZME-G </w:t>
            </w:r>
          </w:p>
        </w:tc>
        <w:tc>
          <w:tcPr>
            <w:tcW w:w="1842" w:type="dxa"/>
          </w:tcPr>
          <w:p w14:paraId="527E3151" w14:textId="7399B4F4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4E36D8F3" w14:textId="3D25DA94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hét</w:t>
            </w:r>
          </w:p>
        </w:tc>
      </w:tr>
      <w:tr w:rsidR="005E2C69" w:rsidRPr="00637494" w14:paraId="2ADA25EA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D2A2D5" w14:textId="77777777" w:rsidR="005E2C69" w:rsidRPr="00637494" w:rsidRDefault="005E2C69" w:rsidP="005E2C69">
            <w:r w:rsidRPr="00637494">
              <w:t>7.</w:t>
            </w:r>
          </w:p>
        </w:tc>
        <w:tc>
          <w:tcPr>
            <w:tcW w:w="3827" w:type="dxa"/>
          </w:tcPr>
          <w:p w14:paraId="17BDB6AC" w14:textId="094849A0" w:rsidR="005E2C69" w:rsidRPr="00637494" w:rsidRDefault="005E2C69" w:rsidP="005E2C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415B089" w14:textId="1C086646" w:rsidR="005E2C69" w:rsidRPr="00637494" w:rsidRDefault="005E2C69" w:rsidP="005E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F225F9F" w14:textId="77777777" w:rsidR="005E2C69" w:rsidRPr="00637494" w:rsidRDefault="005E2C69" w:rsidP="005E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BB2729" w14:textId="4CEF8684" w:rsidR="005E2C69" w:rsidRPr="00637494" w:rsidRDefault="005E2C69" w:rsidP="005E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2C69" w:rsidRPr="00637494" w14:paraId="169393BB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D4991" w14:textId="77777777" w:rsidR="005E2C69" w:rsidRPr="00637494" w:rsidRDefault="005E2C69" w:rsidP="005E2C69">
            <w:r w:rsidRPr="00637494">
              <w:t>8.</w:t>
            </w:r>
          </w:p>
        </w:tc>
        <w:tc>
          <w:tcPr>
            <w:tcW w:w="3827" w:type="dxa"/>
          </w:tcPr>
          <w:p w14:paraId="632C050F" w14:textId="4C8FB72B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E07">
              <w:t>Vezetékméretezés, hidraulika Gázhálózati rendszerek, védőtávolságok</w:t>
            </w:r>
            <w:r>
              <w:t xml:space="preserve">, </w:t>
            </w:r>
            <w:r w:rsidRPr="004E69C7">
              <w:t>Hidraulika feladatmegoldás</w:t>
            </w:r>
          </w:p>
        </w:tc>
        <w:tc>
          <w:tcPr>
            <w:tcW w:w="1985" w:type="dxa"/>
          </w:tcPr>
          <w:p w14:paraId="2ACAF1EF" w14:textId="25A208BA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66F">
              <w:t>Előadás vázlat</w:t>
            </w:r>
            <w:r>
              <w:t>, MBSZ, SZME-G</w:t>
            </w:r>
          </w:p>
        </w:tc>
        <w:tc>
          <w:tcPr>
            <w:tcW w:w="1842" w:type="dxa"/>
          </w:tcPr>
          <w:p w14:paraId="46B01D5D" w14:textId="6ABFD9CB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6D6353D2" w14:textId="703F2EF6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hét</w:t>
            </w:r>
          </w:p>
        </w:tc>
      </w:tr>
      <w:tr w:rsidR="005E2C69" w:rsidRPr="00637494" w14:paraId="2B5CA91D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6972AE6" w14:textId="77777777" w:rsidR="005E2C69" w:rsidRPr="00637494" w:rsidRDefault="005E2C69" w:rsidP="005E2C69">
            <w:r w:rsidRPr="00637494">
              <w:t>9.</w:t>
            </w:r>
          </w:p>
        </w:tc>
        <w:tc>
          <w:tcPr>
            <w:tcW w:w="3827" w:type="dxa"/>
          </w:tcPr>
          <w:p w14:paraId="60559BB6" w14:textId="066C5F66" w:rsidR="005E2C69" w:rsidRPr="00637494" w:rsidRDefault="005E2C69" w:rsidP="005E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36D02" w14:textId="77777777" w:rsidR="005E2C69" w:rsidRPr="00637494" w:rsidRDefault="005E2C69" w:rsidP="005E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8B9C209" w14:textId="77777777" w:rsidR="005E2C69" w:rsidRPr="00637494" w:rsidRDefault="005E2C69" w:rsidP="005E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955CB15" w14:textId="77777777" w:rsidR="005E2C69" w:rsidRPr="00637494" w:rsidRDefault="005E2C69" w:rsidP="005E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2C69" w:rsidRPr="00637494" w14:paraId="50E135F1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D09820" w14:textId="77777777" w:rsidR="005E2C69" w:rsidRPr="00637494" w:rsidRDefault="005E2C69" w:rsidP="005E2C69">
            <w:r w:rsidRPr="00637494">
              <w:t>10.</w:t>
            </w:r>
          </w:p>
        </w:tc>
        <w:tc>
          <w:tcPr>
            <w:tcW w:w="3827" w:type="dxa"/>
          </w:tcPr>
          <w:p w14:paraId="0968CE42" w14:textId="06948321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4BD6A29" w14:textId="77777777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E5281" w14:textId="77777777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CFEDC3" w14:textId="77777777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2C69" w:rsidRPr="00637494" w14:paraId="436721CE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ADF522A" w14:textId="77777777" w:rsidR="005E2C69" w:rsidRPr="00637494" w:rsidRDefault="005E2C69" w:rsidP="005E2C69">
            <w:r w:rsidRPr="00637494">
              <w:t>11.</w:t>
            </w:r>
          </w:p>
        </w:tc>
        <w:tc>
          <w:tcPr>
            <w:tcW w:w="3827" w:type="dxa"/>
          </w:tcPr>
          <w:p w14:paraId="145FF984" w14:textId="1E3FF169" w:rsidR="005E2C69" w:rsidRPr="00637494" w:rsidRDefault="005E2C69" w:rsidP="005E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F3F1ED" w14:textId="0A774FE0" w:rsidR="005E2C69" w:rsidRPr="00637494" w:rsidRDefault="005E2C69" w:rsidP="005E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94FB0B" w14:textId="3E9584F6" w:rsidR="005E2C69" w:rsidRPr="001074B4" w:rsidRDefault="005E2C69" w:rsidP="005E2C69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6FCF0F" w14:textId="77777777" w:rsidR="005E2C69" w:rsidRPr="00637494" w:rsidRDefault="005E2C69" w:rsidP="005E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2C69" w:rsidRPr="00637494" w14:paraId="2E6203E5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688ADE1" w14:textId="77777777" w:rsidR="005E2C69" w:rsidRPr="00637494" w:rsidRDefault="005E2C69" w:rsidP="005E2C69">
            <w:r w:rsidRPr="00637494">
              <w:t>12.</w:t>
            </w:r>
          </w:p>
        </w:tc>
        <w:tc>
          <w:tcPr>
            <w:tcW w:w="3827" w:type="dxa"/>
          </w:tcPr>
          <w:p w14:paraId="24838CF9" w14:textId="1A58624A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E07">
              <w:t>Épületbe történő belépés követelményei csatlakozóvezeték és fogyasztói vezeték esetén</w:t>
            </w:r>
          </w:p>
        </w:tc>
        <w:tc>
          <w:tcPr>
            <w:tcW w:w="1985" w:type="dxa"/>
          </w:tcPr>
          <w:p w14:paraId="65C3E613" w14:textId="543586E2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66F">
              <w:t>Előadás vázlat</w:t>
            </w:r>
            <w:r>
              <w:t>, MBSZ, SZME-G</w:t>
            </w:r>
          </w:p>
        </w:tc>
        <w:tc>
          <w:tcPr>
            <w:tcW w:w="1842" w:type="dxa"/>
          </w:tcPr>
          <w:p w14:paraId="275E5AE5" w14:textId="5D1322FA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69D1BD8F" w14:textId="42F99358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hét</w:t>
            </w:r>
          </w:p>
        </w:tc>
      </w:tr>
      <w:tr w:rsidR="005E2C69" w:rsidRPr="00637494" w14:paraId="0DDCA440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13C4615" w14:textId="77777777" w:rsidR="005E2C69" w:rsidRPr="00637494" w:rsidRDefault="005E2C69" w:rsidP="005E2C69">
            <w:r w:rsidRPr="00637494">
              <w:t>13.</w:t>
            </w:r>
          </w:p>
        </w:tc>
        <w:tc>
          <w:tcPr>
            <w:tcW w:w="3827" w:type="dxa"/>
          </w:tcPr>
          <w:p w14:paraId="00593799" w14:textId="4C1A716B" w:rsidR="005E2C69" w:rsidRPr="00637494" w:rsidRDefault="005E2C69" w:rsidP="005E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B6A340" w14:textId="72088670" w:rsidR="005E2C69" w:rsidRPr="00637494" w:rsidRDefault="005E2C69" w:rsidP="005E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EA1BC34" w14:textId="77777777" w:rsidR="005E2C69" w:rsidRPr="00637494" w:rsidRDefault="005E2C69" w:rsidP="005E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BE0542" w14:textId="77777777" w:rsidR="005E2C69" w:rsidRPr="00637494" w:rsidRDefault="005E2C69" w:rsidP="005E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2C69" w:rsidRPr="00637494" w14:paraId="7A2A76D4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495D49C" w14:textId="77777777" w:rsidR="005E2C69" w:rsidRPr="00637494" w:rsidRDefault="005E2C69" w:rsidP="005E2C69">
            <w:r w:rsidRPr="00637494">
              <w:t>14.</w:t>
            </w:r>
          </w:p>
        </w:tc>
        <w:tc>
          <w:tcPr>
            <w:tcW w:w="3827" w:type="dxa"/>
          </w:tcPr>
          <w:p w14:paraId="630A48B3" w14:textId="02ADABEF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, Feladatbeadás</w:t>
            </w:r>
          </w:p>
        </w:tc>
        <w:tc>
          <w:tcPr>
            <w:tcW w:w="1985" w:type="dxa"/>
          </w:tcPr>
          <w:p w14:paraId="1C93E7AD" w14:textId="77777777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12B99DB" w14:textId="5949B68C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50B">
              <w:t>Házi feladat beadása, 100% teljesítéssel</w:t>
            </w:r>
          </w:p>
        </w:tc>
        <w:tc>
          <w:tcPr>
            <w:tcW w:w="1985" w:type="dxa"/>
          </w:tcPr>
          <w:p w14:paraId="30BA67BC" w14:textId="77777777" w:rsidR="005E2C69" w:rsidRPr="00637494" w:rsidRDefault="005E2C69" w:rsidP="005E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2C69" w:rsidRPr="00637494" w14:paraId="350B12EC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A1D938F" w14:textId="77777777" w:rsidR="005E2C69" w:rsidRPr="00637494" w:rsidRDefault="005E2C69" w:rsidP="005E2C69">
            <w:r w:rsidRPr="00637494">
              <w:t>15.</w:t>
            </w:r>
          </w:p>
        </w:tc>
        <w:tc>
          <w:tcPr>
            <w:tcW w:w="3827" w:type="dxa"/>
          </w:tcPr>
          <w:p w14:paraId="6BB2A831" w14:textId="1949A309" w:rsidR="005E2C69" w:rsidRPr="00637494" w:rsidRDefault="005E2C69" w:rsidP="005E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FEB5870" w14:textId="566FC79D" w:rsidR="005E2C69" w:rsidRPr="00637494" w:rsidRDefault="005E2C69" w:rsidP="005E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AC853F" w14:textId="517055FB" w:rsidR="005E2C69" w:rsidRPr="00590CC4" w:rsidRDefault="005E2C69" w:rsidP="005E2C69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F80A371" w14:textId="77777777" w:rsidR="005E2C69" w:rsidRPr="00637494" w:rsidRDefault="005E2C69" w:rsidP="005E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E1BEBB" w14:textId="77777777" w:rsidR="00907933" w:rsidRPr="00637494" w:rsidRDefault="00907933" w:rsidP="00907933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907933" w:rsidRPr="00637494" w14:paraId="44385872" w14:textId="77777777" w:rsidTr="00091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5EBAFD" w14:textId="77777777" w:rsidR="00907933" w:rsidRPr="000263D0" w:rsidRDefault="00907933" w:rsidP="00091E7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/Laborgyakorlat</w:t>
            </w:r>
          </w:p>
        </w:tc>
      </w:tr>
      <w:tr w:rsidR="00907933" w:rsidRPr="00637494" w14:paraId="76AA6D8E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A5F3C4" w14:textId="77777777" w:rsidR="00907933" w:rsidRPr="00637494" w:rsidRDefault="00907933" w:rsidP="00091E70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398584B0" w14:textId="77777777" w:rsidR="00907933" w:rsidRPr="00637494" w:rsidRDefault="00907933" w:rsidP="000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2402FA6" w14:textId="77777777" w:rsidR="00907933" w:rsidRPr="00637494" w:rsidRDefault="00907933" w:rsidP="000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0370D9BC" w14:textId="77777777" w:rsidR="00907933" w:rsidRPr="00637494" w:rsidRDefault="00907933" w:rsidP="000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1B5DC064" w14:textId="77777777" w:rsidR="00907933" w:rsidRPr="00637494" w:rsidRDefault="00907933" w:rsidP="000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907933" w:rsidRPr="00637494" w14:paraId="4D57CB3D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39C764" w14:textId="77777777" w:rsidR="00907933" w:rsidRPr="00637494" w:rsidRDefault="00907933" w:rsidP="00091E70">
            <w:r w:rsidRPr="00637494">
              <w:t>1.</w:t>
            </w:r>
          </w:p>
        </w:tc>
        <w:tc>
          <w:tcPr>
            <w:tcW w:w="3832" w:type="dxa"/>
          </w:tcPr>
          <w:p w14:paraId="5AA302E5" w14:textId="07579F0D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AB2F48B" w14:textId="5C3C10A6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E5C51CF" w14:textId="77777777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B5FD2" w14:textId="3900514F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933" w:rsidRPr="00637494" w14:paraId="26067407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1CB5BB" w14:textId="77777777" w:rsidR="00907933" w:rsidRPr="00637494" w:rsidRDefault="00907933" w:rsidP="00091E70">
            <w:r w:rsidRPr="00637494">
              <w:t>2.</w:t>
            </w:r>
          </w:p>
        </w:tc>
        <w:tc>
          <w:tcPr>
            <w:tcW w:w="3832" w:type="dxa"/>
          </w:tcPr>
          <w:p w14:paraId="3474A738" w14:textId="477D7B08" w:rsidR="00907933" w:rsidRPr="00637494" w:rsidRDefault="00907933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A3FD27A" w14:textId="77777777" w:rsidR="00907933" w:rsidRPr="00637494" w:rsidRDefault="00907933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D7A88EE" w14:textId="77777777" w:rsidR="00907933" w:rsidRPr="00637494" w:rsidRDefault="00907933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0E400FA" w14:textId="77777777" w:rsidR="00907933" w:rsidRPr="00637494" w:rsidRDefault="00907933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933" w:rsidRPr="00637494" w14:paraId="060C6187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9DF806" w14:textId="77777777" w:rsidR="00907933" w:rsidRPr="00637494" w:rsidRDefault="00907933" w:rsidP="00091E70">
            <w:r w:rsidRPr="00637494">
              <w:t>3.</w:t>
            </w:r>
          </w:p>
        </w:tc>
        <w:tc>
          <w:tcPr>
            <w:tcW w:w="3832" w:type="dxa"/>
          </w:tcPr>
          <w:p w14:paraId="2740E2F6" w14:textId="5FCBB1DA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4FB69A" w14:textId="0F7A3EE6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01D3DD6" w14:textId="77777777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DA1960" w14:textId="33E5BC6C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933" w:rsidRPr="00637494" w14:paraId="10659986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063004" w14:textId="77777777" w:rsidR="00907933" w:rsidRPr="00637494" w:rsidRDefault="00907933" w:rsidP="00091E70">
            <w:r w:rsidRPr="00637494">
              <w:t>4.</w:t>
            </w:r>
          </w:p>
        </w:tc>
        <w:tc>
          <w:tcPr>
            <w:tcW w:w="3832" w:type="dxa"/>
          </w:tcPr>
          <w:p w14:paraId="1C6CD73B" w14:textId="76FDC3C7" w:rsidR="00907933" w:rsidRPr="00637494" w:rsidRDefault="00E10E07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E07">
              <w:t>Gáztervek tartalmi, formai követelményei, Házi feladat kiadása</w:t>
            </w:r>
            <w:r>
              <w:t xml:space="preserve">, </w:t>
            </w:r>
            <w:r w:rsidRPr="004E69C7">
              <w:t>Gázfajták, tüzeléstechnikai jellemzők,</w:t>
            </w:r>
            <w:r>
              <w:t xml:space="preserve"> </w:t>
            </w:r>
            <w:r w:rsidRPr="004E69C7">
              <w:t>Sztöchiometriai égéslevegő és égéstermék számítások, gázszámítások</w:t>
            </w:r>
          </w:p>
        </w:tc>
        <w:tc>
          <w:tcPr>
            <w:tcW w:w="1985" w:type="dxa"/>
          </w:tcPr>
          <w:p w14:paraId="1689BABE" w14:textId="2484789A" w:rsidR="00907933" w:rsidRPr="00637494" w:rsidRDefault="005E2C69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66F">
              <w:t>Előadás vázlat</w:t>
            </w:r>
            <w:r>
              <w:t>, MBSZ, SZME-G</w:t>
            </w:r>
          </w:p>
        </w:tc>
        <w:tc>
          <w:tcPr>
            <w:tcW w:w="1842" w:type="dxa"/>
          </w:tcPr>
          <w:p w14:paraId="3CCDC95D" w14:textId="4231AFAE" w:rsidR="00907933" w:rsidRPr="00637494" w:rsidRDefault="0093750B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3DB2D36C" w14:textId="1FDB53AD" w:rsidR="00907933" w:rsidRPr="00637494" w:rsidRDefault="0093750B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hét</w:t>
            </w:r>
          </w:p>
        </w:tc>
      </w:tr>
      <w:tr w:rsidR="00907933" w:rsidRPr="00637494" w14:paraId="4B49BBAF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BF6181" w14:textId="77777777" w:rsidR="00907933" w:rsidRPr="00637494" w:rsidRDefault="00907933" w:rsidP="00091E70">
            <w:r w:rsidRPr="00637494">
              <w:t>5.</w:t>
            </w:r>
          </w:p>
        </w:tc>
        <w:tc>
          <w:tcPr>
            <w:tcW w:w="3832" w:type="dxa"/>
          </w:tcPr>
          <w:p w14:paraId="5D0C51B3" w14:textId="1AC59962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A736F0" w14:textId="77C34F49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5F37924" w14:textId="77777777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7B3FC2" w14:textId="455562FD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933" w:rsidRPr="00637494" w14:paraId="48526EB0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B209FB" w14:textId="77777777" w:rsidR="00907933" w:rsidRPr="00637494" w:rsidRDefault="00907933" w:rsidP="00091E70">
            <w:r w:rsidRPr="00637494">
              <w:t>6.</w:t>
            </w:r>
          </w:p>
        </w:tc>
        <w:tc>
          <w:tcPr>
            <w:tcW w:w="3832" w:type="dxa"/>
          </w:tcPr>
          <w:p w14:paraId="5735C11E" w14:textId="06DA9A61" w:rsidR="00907933" w:rsidRPr="00637494" w:rsidRDefault="00E10E07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E07">
              <w:t>Gázmérés célja, a gázmérők típusait, működése, Az A, B és C típusú gázkészülékek légellátására vonatkozó követelmények.</w:t>
            </w:r>
          </w:p>
        </w:tc>
        <w:tc>
          <w:tcPr>
            <w:tcW w:w="1985" w:type="dxa"/>
          </w:tcPr>
          <w:p w14:paraId="443E7B0F" w14:textId="09136006" w:rsidR="00907933" w:rsidRPr="00637494" w:rsidRDefault="005E2C69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66F">
              <w:t>Előadás vázlat</w:t>
            </w:r>
            <w:r>
              <w:t>, MBSZ, SZME-G</w:t>
            </w:r>
          </w:p>
        </w:tc>
        <w:tc>
          <w:tcPr>
            <w:tcW w:w="1842" w:type="dxa"/>
          </w:tcPr>
          <w:p w14:paraId="2C03BC27" w14:textId="072D7E68" w:rsidR="00907933" w:rsidRPr="00637494" w:rsidRDefault="0093750B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2655E582" w14:textId="7FEC4BCA" w:rsidR="00907933" w:rsidRPr="00637494" w:rsidRDefault="0093750B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hét</w:t>
            </w:r>
          </w:p>
        </w:tc>
      </w:tr>
      <w:tr w:rsidR="00907933" w:rsidRPr="00637494" w14:paraId="7C184BAB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6D3433" w14:textId="77777777" w:rsidR="00907933" w:rsidRPr="00637494" w:rsidRDefault="00907933" w:rsidP="00091E70">
            <w:r w:rsidRPr="00637494">
              <w:t>7.</w:t>
            </w:r>
          </w:p>
        </w:tc>
        <w:tc>
          <w:tcPr>
            <w:tcW w:w="3832" w:type="dxa"/>
          </w:tcPr>
          <w:p w14:paraId="01784F57" w14:textId="0ACF298F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8862AA" w14:textId="1CC69F04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E3E1E74" w14:textId="77777777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0230F8D" w14:textId="08902420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933" w:rsidRPr="00637494" w14:paraId="6A5F1847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1BC8D8" w14:textId="77777777" w:rsidR="00907933" w:rsidRPr="00637494" w:rsidRDefault="00907933" w:rsidP="00091E70">
            <w:r w:rsidRPr="00637494">
              <w:t>8.</w:t>
            </w:r>
          </w:p>
        </w:tc>
        <w:tc>
          <w:tcPr>
            <w:tcW w:w="3832" w:type="dxa"/>
          </w:tcPr>
          <w:p w14:paraId="03F4EBB3" w14:textId="4AD93B0C" w:rsidR="00907933" w:rsidRPr="00637494" w:rsidRDefault="00E10E07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9C7">
              <w:t>Hidraulika feladatmegoldás</w:t>
            </w:r>
            <w:r>
              <w:t xml:space="preserve">, </w:t>
            </w:r>
            <w:r w:rsidRPr="001074B4">
              <w:t>HF konzultáció, mintafeladat bemutatás</w:t>
            </w:r>
          </w:p>
        </w:tc>
        <w:tc>
          <w:tcPr>
            <w:tcW w:w="1985" w:type="dxa"/>
          </w:tcPr>
          <w:p w14:paraId="6602F4B6" w14:textId="475782DF" w:rsidR="00907933" w:rsidRPr="00637494" w:rsidRDefault="005E2C69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66F">
              <w:t>Előadás vázlat</w:t>
            </w:r>
            <w:r>
              <w:t>, MBSZ, SZME-G</w:t>
            </w:r>
          </w:p>
        </w:tc>
        <w:tc>
          <w:tcPr>
            <w:tcW w:w="1842" w:type="dxa"/>
          </w:tcPr>
          <w:p w14:paraId="1A72DD49" w14:textId="7757073D" w:rsidR="00907933" w:rsidRPr="00637494" w:rsidRDefault="0093750B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439FF3F7" w14:textId="27247DFE" w:rsidR="00907933" w:rsidRPr="00637494" w:rsidRDefault="0093750B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hét</w:t>
            </w:r>
          </w:p>
        </w:tc>
      </w:tr>
      <w:tr w:rsidR="00907933" w:rsidRPr="00637494" w14:paraId="5B63212C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335BEB" w14:textId="77777777" w:rsidR="00907933" w:rsidRPr="00637494" w:rsidRDefault="00907933" w:rsidP="00091E70">
            <w:r w:rsidRPr="00637494">
              <w:t>9.</w:t>
            </w:r>
          </w:p>
        </w:tc>
        <w:tc>
          <w:tcPr>
            <w:tcW w:w="3832" w:type="dxa"/>
          </w:tcPr>
          <w:p w14:paraId="165A3771" w14:textId="535BC250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E0DA133" w14:textId="6921DE58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BEDEF62" w14:textId="77777777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2052B83" w14:textId="6268CA32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933" w:rsidRPr="00637494" w14:paraId="466B8AE4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FC73FF" w14:textId="77777777" w:rsidR="00907933" w:rsidRPr="00637494" w:rsidRDefault="00907933" w:rsidP="00091E70">
            <w:r w:rsidRPr="00637494">
              <w:t>10.</w:t>
            </w:r>
          </w:p>
        </w:tc>
        <w:tc>
          <w:tcPr>
            <w:tcW w:w="3832" w:type="dxa"/>
          </w:tcPr>
          <w:p w14:paraId="63FABD66" w14:textId="023A69EF" w:rsidR="00907933" w:rsidRPr="00637494" w:rsidRDefault="00907933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40E200" w14:textId="77777777" w:rsidR="00907933" w:rsidRPr="00637494" w:rsidRDefault="00907933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52ADBB6" w14:textId="77777777" w:rsidR="00907933" w:rsidRPr="00637494" w:rsidRDefault="00907933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3BBA6C" w14:textId="0A933D80" w:rsidR="00907933" w:rsidRPr="00637494" w:rsidRDefault="00907933" w:rsidP="000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933" w:rsidRPr="00637494" w14:paraId="55B17BBD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BC1583" w14:textId="77777777" w:rsidR="00907933" w:rsidRPr="00637494" w:rsidRDefault="00907933" w:rsidP="00091E70">
            <w:r w:rsidRPr="00637494">
              <w:t>11.</w:t>
            </w:r>
          </w:p>
        </w:tc>
        <w:tc>
          <w:tcPr>
            <w:tcW w:w="3832" w:type="dxa"/>
          </w:tcPr>
          <w:p w14:paraId="1891FD69" w14:textId="407B02D7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B36F2D" w14:textId="628FC4BA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BCD683" w14:textId="77777777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87E05CE" w14:textId="15FE9466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E07" w:rsidRPr="00637494" w14:paraId="3FD36D69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E4DB94" w14:textId="77777777" w:rsidR="00E10E07" w:rsidRPr="00637494" w:rsidRDefault="00E10E07" w:rsidP="00E10E07">
            <w:r w:rsidRPr="00637494">
              <w:lastRenderedPageBreak/>
              <w:t>12.</w:t>
            </w:r>
          </w:p>
        </w:tc>
        <w:tc>
          <w:tcPr>
            <w:tcW w:w="3832" w:type="dxa"/>
          </w:tcPr>
          <w:p w14:paraId="2AC86F0B" w14:textId="5BE92713" w:rsidR="00E10E07" w:rsidRPr="00637494" w:rsidRDefault="00E10E07" w:rsidP="00E10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E07">
              <w:t>Gázkészülékek fajtái, szerkezete, működése, előnyei, hátrányai, és felhasználási területei.</w:t>
            </w:r>
            <w:r>
              <w:t xml:space="preserve"> </w:t>
            </w:r>
            <w:r w:rsidRPr="006142CA">
              <w:t>Kémények, füstgázelvezetés</w:t>
            </w:r>
          </w:p>
        </w:tc>
        <w:tc>
          <w:tcPr>
            <w:tcW w:w="1985" w:type="dxa"/>
          </w:tcPr>
          <w:p w14:paraId="6658CE43" w14:textId="034483CD" w:rsidR="00E10E07" w:rsidRPr="00637494" w:rsidRDefault="005E2C69" w:rsidP="00E10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66F">
              <w:t>Előadás vázlat</w:t>
            </w:r>
            <w:r>
              <w:t>, MBSZ, SZME-G</w:t>
            </w:r>
          </w:p>
        </w:tc>
        <w:tc>
          <w:tcPr>
            <w:tcW w:w="1842" w:type="dxa"/>
          </w:tcPr>
          <w:p w14:paraId="77EDD54D" w14:textId="60BD967C" w:rsidR="00E10E07" w:rsidRPr="00637494" w:rsidRDefault="0093750B" w:rsidP="00E10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7A1CD990" w14:textId="3E024B9F" w:rsidR="00E10E07" w:rsidRPr="00637494" w:rsidRDefault="0093750B" w:rsidP="00E10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hét</w:t>
            </w:r>
          </w:p>
        </w:tc>
      </w:tr>
      <w:tr w:rsidR="00E10E07" w:rsidRPr="00637494" w14:paraId="7764ECAF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1937FA" w14:textId="77777777" w:rsidR="00E10E07" w:rsidRPr="00637494" w:rsidRDefault="00E10E07" w:rsidP="00E10E07">
            <w:r w:rsidRPr="00637494">
              <w:t>13.</w:t>
            </w:r>
          </w:p>
        </w:tc>
        <w:tc>
          <w:tcPr>
            <w:tcW w:w="3832" w:type="dxa"/>
          </w:tcPr>
          <w:p w14:paraId="3B853BB3" w14:textId="3E1F9A87" w:rsidR="00E10E07" w:rsidRPr="00637494" w:rsidRDefault="00E10E07" w:rsidP="00E1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1501F9E" w14:textId="5B85FBF4" w:rsidR="00E10E07" w:rsidRPr="00637494" w:rsidRDefault="00E10E07" w:rsidP="00E1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9D99EDA" w14:textId="77777777" w:rsidR="00E10E07" w:rsidRPr="00637494" w:rsidRDefault="00E10E07" w:rsidP="00E1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CB002B7" w14:textId="6ADA80A4" w:rsidR="00E10E07" w:rsidRPr="00637494" w:rsidRDefault="00E10E07" w:rsidP="00E1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E07" w:rsidRPr="00637494" w14:paraId="739C57FC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D8FD57" w14:textId="77777777" w:rsidR="00E10E07" w:rsidRPr="00637494" w:rsidRDefault="00E10E07" w:rsidP="00E10E07">
            <w:r w:rsidRPr="00637494">
              <w:t>14.</w:t>
            </w:r>
          </w:p>
        </w:tc>
        <w:tc>
          <w:tcPr>
            <w:tcW w:w="3832" w:type="dxa"/>
          </w:tcPr>
          <w:p w14:paraId="207BF7E8" w14:textId="26B33F2F" w:rsidR="00E10E07" w:rsidRPr="00637494" w:rsidRDefault="00E10E07" w:rsidP="00E10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E10E07">
              <w:t>B Gáztárolók, PB-gáz üzemű csatlakozóvezetékek tervezésének sajátos követelményei</w:t>
            </w:r>
            <w:r>
              <w:t xml:space="preserve"> </w:t>
            </w:r>
            <w:r w:rsidRPr="00E10E07">
              <w:t>Sugárzásos hőleadás, a világos- és sötét gázsugárzók</w:t>
            </w:r>
          </w:p>
        </w:tc>
        <w:tc>
          <w:tcPr>
            <w:tcW w:w="1985" w:type="dxa"/>
          </w:tcPr>
          <w:p w14:paraId="4EE23827" w14:textId="7680FA54" w:rsidR="00E10E07" w:rsidRPr="00637494" w:rsidRDefault="005E2C69" w:rsidP="00E10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66F">
              <w:t>Előadás vázlat</w:t>
            </w:r>
            <w:r>
              <w:t>, MBSZ, SZME-G</w:t>
            </w:r>
          </w:p>
        </w:tc>
        <w:tc>
          <w:tcPr>
            <w:tcW w:w="1842" w:type="dxa"/>
          </w:tcPr>
          <w:p w14:paraId="579104D6" w14:textId="77777777" w:rsidR="00E10E07" w:rsidRPr="00637494" w:rsidRDefault="00E10E07" w:rsidP="00E10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736952" w14:textId="5D78138B" w:rsidR="00E10E07" w:rsidRPr="00637494" w:rsidRDefault="00E10E07" w:rsidP="00E10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0E07" w:rsidRPr="00637494" w14:paraId="0EFCA701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E85FA6" w14:textId="77777777" w:rsidR="00E10E07" w:rsidRPr="00637494" w:rsidRDefault="00E10E07" w:rsidP="00E10E07">
            <w:r w:rsidRPr="00637494">
              <w:t>15.</w:t>
            </w:r>
          </w:p>
        </w:tc>
        <w:tc>
          <w:tcPr>
            <w:tcW w:w="3832" w:type="dxa"/>
          </w:tcPr>
          <w:p w14:paraId="20AA3BF2" w14:textId="17850892" w:rsidR="00E10E07" w:rsidRPr="00637494" w:rsidRDefault="00E10E07" w:rsidP="00E1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DCA882F" w14:textId="77777777" w:rsidR="00E10E07" w:rsidRPr="00637494" w:rsidRDefault="00E10E07" w:rsidP="00E1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DD741AD" w14:textId="608CE048" w:rsidR="00E10E07" w:rsidRPr="00637494" w:rsidRDefault="00E10E07" w:rsidP="00E1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FF5214" w14:textId="77777777" w:rsidR="00E10E07" w:rsidRPr="00637494" w:rsidRDefault="00E10E07" w:rsidP="00E1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5458268D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446EF95D" w14:textId="73BCAB2A" w:rsidR="00891215" w:rsidRPr="00E15443" w:rsidRDefault="002279E3" w:rsidP="00E15443">
      <w:pPr>
        <w:shd w:val="clear" w:color="auto" w:fill="DFDFDF" w:themeFill="background2" w:themeFillShade="E6"/>
      </w:pPr>
      <w:r w:rsidRPr="002279E3">
        <w:t>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25526234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B3F5C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3F5C">
              <w:t xml:space="preserve">Részarány </w:t>
            </w:r>
            <w:bookmarkStart w:id="0" w:name="_Hlk108820255"/>
            <w:r w:rsidRPr="00CB3F5C">
              <w:t>a vizsgára bocsájtás feltételének minősítésben</w:t>
            </w:r>
            <w:bookmarkEnd w:id="0"/>
          </w:p>
        </w:tc>
      </w:tr>
      <w:tr w:rsidR="006107BA" w:rsidRPr="006107BA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528DB330" w:rsidR="00BE5153" w:rsidRPr="00534E93" w:rsidRDefault="00590CC4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1.zárthelyi</w:t>
            </w:r>
            <w:r w:rsidR="00D44B64">
              <w:rPr>
                <w:i/>
                <w:iCs/>
              </w:rPr>
              <w:t xml:space="preserve"> (</w:t>
            </w:r>
            <w:r w:rsidR="00D44B64">
              <w:t>1</w:t>
            </w:r>
            <w:r w:rsidR="0093750B">
              <w:t>4</w:t>
            </w:r>
            <w:r w:rsidR="00D44B64">
              <w:t>. hét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37C92B5B" w:rsidR="00BE5153" w:rsidRPr="006107BA" w:rsidRDefault="00590CC4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max </w:t>
            </w:r>
            <w:r w:rsidR="0093750B">
              <w:rPr>
                <w:i/>
                <w:iCs/>
              </w:rPr>
              <w:t>4</w:t>
            </w:r>
            <w:r>
              <w:rPr>
                <w:i/>
                <w:iCs/>
              </w:rPr>
              <w:t>0</w:t>
            </w:r>
            <w:r w:rsidR="00534E93">
              <w:rPr>
                <w:i/>
                <w:iCs/>
              </w:rPr>
              <w:t xml:space="preserve"> </w:t>
            </w:r>
            <w:r w:rsidR="00BE5153" w:rsidRPr="006107BA">
              <w:rPr>
                <w:i/>
                <w:iCs/>
              </w:rPr>
              <w:t>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67195793" w:rsidR="00BE5153" w:rsidRPr="00CB3F5C" w:rsidRDefault="0093750B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590CC4">
              <w:rPr>
                <w:i/>
                <w:iCs/>
              </w:rPr>
              <w:t>0</w:t>
            </w:r>
            <w:r w:rsidR="00CB3F5C">
              <w:rPr>
                <w:i/>
                <w:iCs/>
              </w:rPr>
              <w:t xml:space="preserve"> </w:t>
            </w:r>
            <w:r w:rsidR="00BE5153" w:rsidRPr="00CB3F5C">
              <w:rPr>
                <w:i/>
                <w:iCs/>
              </w:rPr>
              <w:t>%</w:t>
            </w:r>
          </w:p>
        </w:tc>
      </w:tr>
      <w:tr w:rsidR="006107BA" w:rsidRPr="006107BA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51EE2C56" w:rsidR="00BE5153" w:rsidRPr="006107BA" w:rsidRDefault="00590CC4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Házi feladat</w:t>
            </w:r>
            <w:r w:rsidR="00534E93">
              <w:rPr>
                <w:i/>
                <w:iCs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2051C4E" w:rsidR="00BE5153" w:rsidRPr="006107BA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07BA">
              <w:rPr>
                <w:i/>
                <w:iCs/>
              </w:rPr>
              <w:t xml:space="preserve"> max </w:t>
            </w:r>
            <w:r w:rsidR="00590CC4">
              <w:rPr>
                <w:i/>
                <w:iCs/>
              </w:rPr>
              <w:t>60</w:t>
            </w:r>
            <w:r w:rsidRPr="006107BA">
              <w:rPr>
                <w:i/>
                <w:iCs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3F61161A" w:rsidR="00BE5153" w:rsidRPr="00CB3F5C" w:rsidRDefault="00590CC4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0</w:t>
            </w:r>
            <w:r w:rsidR="00CB3F5C">
              <w:rPr>
                <w:i/>
                <w:iCs/>
              </w:rPr>
              <w:t xml:space="preserve"> </w:t>
            </w:r>
            <w:r w:rsidR="00BE5153" w:rsidRPr="00CB3F5C">
              <w:rPr>
                <w:i/>
                <w:iCs/>
              </w:rPr>
              <w:t>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195A9A4" w14:textId="5FD61775" w:rsidR="002279E3" w:rsidRDefault="00590CC4" w:rsidP="003E046B">
      <w:pPr>
        <w:shd w:val="clear" w:color="auto" w:fill="DFDFDF" w:themeFill="background2" w:themeFillShade="E6"/>
      </w:pPr>
      <w:r>
        <w:t>A</w:t>
      </w:r>
      <w:r w:rsidR="002279E3">
        <w:t xml:space="preserve">z órákon való részvétel a </w:t>
      </w:r>
      <w:r w:rsidR="002279E3" w:rsidRPr="002279E3">
        <w:t>PTE TVSz 45.§ (2) és 9. számú melléklet 3§ szabályozása szerint</w:t>
      </w:r>
      <w:r w:rsidR="002279E3">
        <w:t>.</w:t>
      </w:r>
    </w:p>
    <w:p w14:paraId="4D415E1D" w14:textId="034A3DEA" w:rsidR="008E1B25" w:rsidRDefault="00590CC4" w:rsidP="003E046B">
      <w:pPr>
        <w:shd w:val="clear" w:color="auto" w:fill="DFDFDF" w:themeFill="background2" w:themeFillShade="E6"/>
      </w:pPr>
      <w:r>
        <w:t xml:space="preserve"> zárthelyi megírása,</w:t>
      </w:r>
      <w:r w:rsidR="002279E3">
        <w:t xml:space="preserve"> egyenként min.</w:t>
      </w:r>
      <w:r w:rsidR="00FC463F">
        <w:t xml:space="preserve"> </w:t>
      </w:r>
      <w:r w:rsidR="002279E3">
        <w:t xml:space="preserve">:40%-os teljesítéssel </w:t>
      </w:r>
    </w:p>
    <w:p w14:paraId="7F9BAEB8" w14:textId="77777777" w:rsidR="002279E3" w:rsidRDefault="002279E3" w:rsidP="002279E3">
      <w:pPr>
        <w:shd w:val="clear" w:color="auto" w:fill="DFDFDF" w:themeFill="background2" w:themeFillShade="E6"/>
      </w:pPr>
      <w:r>
        <w:t xml:space="preserve">félévi ZH min.:40%-os teljesítéssel 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67CAC41F" w14:textId="3E4E2258" w:rsidR="002279E3" w:rsidRDefault="00590CC4" w:rsidP="002279E3">
      <w:pPr>
        <w:shd w:val="clear" w:color="auto" w:fill="DFDFDF" w:themeFill="background2" w:themeFillShade="E6"/>
      </w:pPr>
      <w:r>
        <w:t xml:space="preserve">sikertelen zárthelyi pótlása, </w:t>
      </w:r>
      <w:r w:rsidR="002279E3">
        <w:t>min.:40%-os teljesítéssel a vizsgaidőszak 1. hetében</w:t>
      </w:r>
    </w:p>
    <w:p w14:paraId="1A4624F7" w14:textId="6A90378C" w:rsidR="00C026C1" w:rsidRPr="003E046B" w:rsidRDefault="00590CC4" w:rsidP="003E046B">
      <w:pPr>
        <w:shd w:val="clear" w:color="auto" w:fill="DFDFDF" w:themeFill="background2" w:themeFillShade="E6"/>
      </w:pPr>
      <w:r>
        <w:t>A sikertelen Házi feladat pótlása a vizsgaidőszak 1. hetében.</w:t>
      </w:r>
      <w:bookmarkStart w:id="1" w:name="_GoBack"/>
      <w:bookmarkEnd w:id="1"/>
    </w:p>
    <w:p w14:paraId="1D940584" w14:textId="77777777" w:rsidR="00C026C1" w:rsidRPr="00DC3D3E" w:rsidRDefault="00C026C1" w:rsidP="006F6DF8">
      <w:pPr>
        <w:ind w:left="708"/>
      </w:pPr>
    </w:p>
    <w:p w14:paraId="381C3377" w14:textId="7F0ACD7E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</w:t>
      </w:r>
      <w:r w:rsidR="00C026C1" w:rsidRPr="00637494">
        <w:rPr>
          <w:i/>
          <w:iCs/>
        </w:rPr>
        <w:t>:</w:t>
      </w:r>
      <w:r w:rsidR="002279E3">
        <w:rPr>
          <w:i/>
          <w:iCs/>
        </w:rPr>
        <w:t xml:space="preserve"> </w:t>
      </w:r>
      <w:r w:rsidR="002279E3">
        <w:rPr>
          <w:i/>
          <w:iCs/>
          <w:highlight w:val="lightGray"/>
          <w:shd w:val="clear" w:color="auto" w:fill="FFFF00"/>
        </w:rPr>
        <w:t>SZÓBELI</w:t>
      </w:r>
    </w:p>
    <w:p w14:paraId="2CFF8C38" w14:textId="77777777" w:rsidR="003E6E3D" w:rsidRPr="00637494" w:rsidRDefault="003E6E3D" w:rsidP="003E6E3D"/>
    <w:p w14:paraId="5A6B4F70" w14:textId="5C7A4D5F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2279E3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6A68D09A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FB7FEF">
        <w:rPr>
          <w:b/>
          <w:bCs/>
          <w:i/>
          <w:iCs/>
          <w:shd w:val="clear" w:color="auto" w:fill="DFDFDF" w:themeFill="background2" w:themeFillShade="E6"/>
        </w:rPr>
        <w:t>2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FB7FEF">
        <w:rPr>
          <w:b/>
          <w:bCs/>
          <w:i/>
          <w:iCs/>
          <w:shd w:val="clear" w:color="auto" w:fill="DFDFDF" w:themeFill="background2" w:themeFillShade="E6"/>
        </w:rPr>
        <w:t>8</w:t>
      </w:r>
      <w:r w:rsidR="002279E3">
        <w:rPr>
          <w:b/>
          <w:bCs/>
          <w:i/>
          <w:iCs/>
          <w:shd w:val="clear" w:color="auto" w:fill="DFDFDF" w:themeFill="background2" w:themeFillShade="E6"/>
        </w:rPr>
        <w:t>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6AF1ED92" w14:textId="77777777" w:rsidR="00907933" w:rsidRDefault="004348FE" w:rsidP="00907933">
      <w:r w:rsidRPr="008B3762">
        <w:t>[1</w:t>
      </w:r>
      <w:r w:rsidR="00B17FC9" w:rsidRPr="008B3762">
        <w:t>.</w:t>
      </w:r>
      <w:r w:rsidRPr="008B3762">
        <w:t xml:space="preserve">] </w:t>
      </w:r>
      <w:r w:rsidR="00907933">
        <w:t>3_2020. (I. 13.) ITM rendelet</w:t>
      </w:r>
    </w:p>
    <w:p w14:paraId="5E33F37F" w14:textId="42FECB91" w:rsidR="00907933" w:rsidRDefault="00907933" w:rsidP="00907933">
      <w:r w:rsidRPr="008B3762">
        <w:t>[</w:t>
      </w:r>
      <w:r>
        <w:t>2</w:t>
      </w:r>
      <w:r w:rsidRPr="008B3762">
        <w:t xml:space="preserve">.] </w:t>
      </w:r>
      <w:r>
        <w:t>EDD-SZ-221_MBSZ_szabalyzat</w:t>
      </w:r>
    </w:p>
    <w:p w14:paraId="6FC4D3AF" w14:textId="445557F6" w:rsidR="00194436" w:rsidRDefault="00907933" w:rsidP="00907933">
      <w:r w:rsidRPr="008B3762">
        <w:t>[</w:t>
      </w:r>
      <w:r>
        <w:t>3</w:t>
      </w:r>
      <w:r w:rsidRPr="008B3762">
        <w:t xml:space="preserve">.] </w:t>
      </w:r>
      <w:r>
        <w:t>SZME-G szakági műszaki előírások</w:t>
      </w:r>
      <w:r w:rsidR="00194436">
        <w:t xml:space="preserve">. </w:t>
      </w:r>
    </w:p>
    <w:p w14:paraId="7A0E685A" w14:textId="2ED4358E" w:rsidR="004348FE" w:rsidRPr="00273A94" w:rsidRDefault="004348FE" w:rsidP="004348FE"/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33ABD0A6" w14:textId="18800CC1" w:rsidR="00194436" w:rsidRPr="00194436" w:rsidRDefault="004348FE" w:rsidP="00907933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5A4916" w:rsidRPr="005A4916">
        <w:rPr>
          <w:rFonts w:cstheme="minorHAnsi"/>
        </w:rPr>
        <w:t>Dr. Vida M.: Gáztechnikai kézikönyv, Műszaki Könyvkiadó, Budapest, 1991</w:t>
      </w:r>
    </w:p>
    <w:p w14:paraId="221E70B4" w14:textId="77777777" w:rsidR="00194436" w:rsidRDefault="00194436" w:rsidP="008B3762">
      <w:pPr>
        <w:rPr>
          <w:rFonts w:cstheme="minorHAnsi"/>
        </w:rPr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D4A9A" w14:textId="77777777" w:rsidR="005A0232" w:rsidRDefault="005A0232" w:rsidP="00AD4BC7">
      <w:r>
        <w:separator/>
      </w:r>
    </w:p>
  </w:endnote>
  <w:endnote w:type="continuationSeparator" w:id="0">
    <w:p w14:paraId="71730ABF" w14:textId="77777777" w:rsidR="005A0232" w:rsidRDefault="005A023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12278572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63F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A1D92" w14:textId="77777777" w:rsidR="005A0232" w:rsidRDefault="005A0232" w:rsidP="00AD4BC7">
      <w:r>
        <w:separator/>
      </w:r>
    </w:p>
  </w:footnote>
  <w:footnote w:type="continuationSeparator" w:id="0">
    <w:p w14:paraId="27D2EA06" w14:textId="77777777" w:rsidR="005A0232" w:rsidRDefault="005A023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64569"/>
    <w:multiLevelType w:val="hybridMultilevel"/>
    <w:tmpl w:val="3614151E"/>
    <w:lvl w:ilvl="0" w:tplc="B1C68B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68C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6C30843"/>
    <w:multiLevelType w:val="hybridMultilevel"/>
    <w:tmpl w:val="DC9AA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861F2"/>
    <w:multiLevelType w:val="hybridMultilevel"/>
    <w:tmpl w:val="88FA7E8C"/>
    <w:lvl w:ilvl="0" w:tplc="E342E8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F363A"/>
    <w:multiLevelType w:val="hybridMultilevel"/>
    <w:tmpl w:val="25A8104C"/>
    <w:lvl w:ilvl="0" w:tplc="B9465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22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8B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69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25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0F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6A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01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20F924A1"/>
    <w:multiLevelType w:val="hybridMultilevel"/>
    <w:tmpl w:val="89C0F18A"/>
    <w:lvl w:ilvl="0" w:tplc="CA6C2B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6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8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03EE0"/>
    <w:multiLevelType w:val="hybridMultilevel"/>
    <w:tmpl w:val="1FECEF4C"/>
    <w:lvl w:ilvl="0" w:tplc="056663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C301C"/>
    <w:multiLevelType w:val="hybridMultilevel"/>
    <w:tmpl w:val="BDFE7124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F6B66"/>
    <w:multiLevelType w:val="hybridMultilevel"/>
    <w:tmpl w:val="E244003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A42A5"/>
    <w:multiLevelType w:val="hybridMultilevel"/>
    <w:tmpl w:val="D272D79A"/>
    <w:lvl w:ilvl="0" w:tplc="DD4C6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82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0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2B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85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0D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E0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4B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6D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33BDC"/>
    <w:multiLevelType w:val="hybridMultilevel"/>
    <w:tmpl w:val="13F602C6"/>
    <w:lvl w:ilvl="0" w:tplc="86CE1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7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21"/>
  </w:num>
  <w:num w:numId="9">
    <w:abstractNumId w:val="25"/>
  </w:num>
  <w:num w:numId="10">
    <w:abstractNumId w:val="29"/>
  </w:num>
  <w:num w:numId="11">
    <w:abstractNumId w:val="35"/>
  </w:num>
  <w:num w:numId="12">
    <w:abstractNumId w:val="31"/>
  </w:num>
  <w:num w:numId="13">
    <w:abstractNumId w:val="7"/>
  </w:num>
  <w:num w:numId="14">
    <w:abstractNumId w:val="0"/>
  </w:num>
  <w:num w:numId="15">
    <w:abstractNumId w:val="15"/>
  </w:num>
  <w:num w:numId="16">
    <w:abstractNumId w:val="13"/>
  </w:num>
  <w:num w:numId="17">
    <w:abstractNumId w:val="17"/>
  </w:num>
  <w:num w:numId="18">
    <w:abstractNumId w:val="19"/>
  </w:num>
  <w:num w:numId="19">
    <w:abstractNumId w:val="34"/>
  </w:num>
  <w:num w:numId="20">
    <w:abstractNumId w:val="26"/>
  </w:num>
  <w:num w:numId="21">
    <w:abstractNumId w:val="28"/>
  </w:num>
  <w:num w:numId="22">
    <w:abstractNumId w:val="11"/>
  </w:num>
  <w:num w:numId="23">
    <w:abstractNumId w:val="18"/>
  </w:num>
  <w:num w:numId="24">
    <w:abstractNumId w:val="16"/>
  </w:num>
  <w:num w:numId="25">
    <w:abstractNumId w:val="12"/>
  </w:num>
  <w:num w:numId="26">
    <w:abstractNumId w:val="23"/>
  </w:num>
  <w:num w:numId="27">
    <w:abstractNumId w:val="24"/>
  </w:num>
  <w:num w:numId="28">
    <w:abstractNumId w:val="3"/>
  </w:num>
  <w:num w:numId="29">
    <w:abstractNumId w:val="10"/>
  </w:num>
  <w:num w:numId="30">
    <w:abstractNumId w:val="14"/>
  </w:num>
  <w:num w:numId="31">
    <w:abstractNumId w:val="1"/>
  </w:num>
  <w:num w:numId="32">
    <w:abstractNumId w:val="5"/>
  </w:num>
  <w:num w:numId="33">
    <w:abstractNumId w:val="20"/>
  </w:num>
  <w:num w:numId="34">
    <w:abstractNumId w:val="22"/>
  </w:num>
  <w:num w:numId="35">
    <w:abstractNumId w:val="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74B4"/>
    <w:rsid w:val="00110D27"/>
    <w:rsid w:val="00117AF0"/>
    <w:rsid w:val="00120708"/>
    <w:rsid w:val="00123E52"/>
    <w:rsid w:val="00127634"/>
    <w:rsid w:val="00131A69"/>
    <w:rsid w:val="00144F7C"/>
    <w:rsid w:val="00165402"/>
    <w:rsid w:val="0017289E"/>
    <w:rsid w:val="00172E49"/>
    <w:rsid w:val="001777AD"/>
    <w:rsid w:val="00182A60"/>
    <w:rsid w:val="00183256"/>
    <w:rsid w:val="00186BA4"/>
    <w:rsid w:val="00194436"/>
    <w:rsid w:val="001A4BE8"/>
    <w:rsid w:val="001A6B4B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17B24"/>
    <w:rsid w:val="00222B54"/>
    <w:rsid w:val="00223DDB"/>
    <w:rsid w:val="002279E3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C25A2"/>
    <w:rsid w:val="003D3495"/>
    <w:rsid w:val="003E046B"/>
    <w:rsid w:val="003E6E3D"/>
    <w:rsid w:val="0040244E"/>
    <w:rsid w:val="004045C9"/>
    <w:rsid w:val="004223C6"/>
    <w:rsid w:val="0042666F"/>
    <w:rsid w:val="00430B31"/>
    <w:rsid w:val="004348FE"/>
    <w:rsid w:val="00441689"/>
    <w:rsid w:val="004428C9"/>
    <w:rsid w:val="0044290E"/>
    <w:rsid w:val="00445928"/>
    <w:rsid w:val="004477F0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E69C7"/>
    <w:rsid w:val="004F5760"/>
    <w:rsid w:val="0050293F"/>
    <w:rsid w:val="00510EB7"/>
    <w:rsid w:val="00515A1A"/>
    <w:rsid w:val="00516444"/>
    <w:rsid w:val="005176B6"/>
    <w:rsid w:val="005259E6"/>
    <w:rsid w:val="00534E93"/>
    <w:rsid w:val="00547C1C"/>
    <w:rsid w:val="00555E44"/>
    <w:rsid w:val="00576376"/>
    <w:rsid w:val="00590CC4"/>
    <w:rsid w:val="00593342"/>
    <w:rsid w:val="00594C0F"/>
    <w:rsid w:val="005A0232"/>
    <w:rsid w:val="005A4916"/>
    <w:rsid w:val="005A6102"/>
    <w:rsid w:val="005A6C34"/>
    <w:rsid w:val="005C08F1"/>
    <w:rsid w:val="005C4744"/>
    <w:rsid w:val="005D147A"/>
    <w:rsid w:val="005D458B"/>
    <w:rsid w:val="005E007F"/>
    <w:rsid w:val="005E2090"/>
    <w:rsid w:val="005E2C69"/>
    <w:rsid w:val="005F64D3"/>
    <w:rsid w:val="005F7E4B"/>
    <w:rsid w:val="00600D9B"/>
    <w:rsid w:val="006107BA"/>
    <w:rsid w:val="00612830"/>
    <w:rsid w:val="006129C1"/>
    <w:rsid w:val="00612D42"/>
    <w:rsid w:val="00613F75"/>
    <w:rsid w:val="006142CA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186A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3762"/>
    <w:rsid w:val="008B50C8"/>
    <w:rsid w:val="008C1D48"/>
    <w:rsid w:val="008D3849"/>
    <w:rsid w:val="008E1B25"/>
    <w:rsid w:val="008E6B16"/>
    <w:rsid w:val="008F772D"/>
    <w:rsid w:val="00903CAA"/>
    <w:rsid w:val="00907933"/>
    <w:rsid w:val="009132BE"/>
    <w:rsid w:val="00914794"/>
    <w:rsid w:val="00914BD4"/>
    <w:rsid w:val="009264BA"/>
    <w:rsid w:val="009321B4"/>
    <w:rsid w:val="0093750B"/>
    <w:rsid w:val="00941574"/>
    <w:rsid w:val="00945761"/>
    <w:rsid w:val="009512B7"/>
    <w:rsid w:val="009547F0"/>
    <w:rsid w:val="00956261"/>
    <w:rsid w:val="0097665F"/>
    <w:rsid w:val="00977A6B"/>
    <w:rsid w:val="009853FB"/>
    <w:rsid w:val="009A16B3"/>
    <w:rsid w:val="009A3463"/>
    <w:rsid w:val="009B4F16"/>
    <w:rsid w:val="009C5D51"/>
    <w:rsid w:val="009D1107"/>
    <w:rsid w:val="009E490F"/>
    <w:rsid w:val="00A11999"/>
    <w:rsid w:val="00A1686F"/>
    <w:rsid w:val="00A241DC"/>
    <w:rsid w:val="00A37510"/>
    <w:rsid w:val="00A43B60"/>
    <w:rsid w:val="00A4562E"/>
    <w:rsid w:val="00A64098"/>
    <w:rsid w:val="00A66F22"/>
    <w:rsid w:val="00A6791A"/>
    <w:rsid w:val="00A72E36"/>
    <w:rsid w:val="00A76CD9"/>
    <w:rsid w:val="00A82252"/>
    <w:rsid w:val="00A84B7E"/>
    <w:rsid w:val="00A938E2"/>
    <w:rsid w:val="00A949CE"/>
    <w:rsid w:val="00AB1E04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5179"/>
    <w:rsid w:val="00C17094"/>
    <w:rsid w:val="00C36859"/>
    <w:rsid w:val="00C43463"/>
    <w:rsid w:val="00C6291B"/>
    <w:rsid w:val="00C65520"/>
    <w:rsid w:val="00C6726F"/>
    <w:rsid w:val="00C76A5B"/>
    <w:rsid w:val="00C779D9"/>
    <w:rsid w:val="00C912C1"/>
    <w:rsid w:val="00CA3DFB"/>
    <w:rsid w:val="00CB3F5C"/>
    <w:rsid w:val="00CC5E54"/>
    <w:rsid w:val="00CD3E11"/>
    <w:rsid w:val="00CD698D"/>
    <w:rsid w:val="00CE0526"/>
    <w:rsid w:val="00CE73E0"/>
    <w:rsid w:val="00D03D13"/>
    <w:rsid w:val="00D0714B"/>
    <w:rsid w:val="00D14FA8"/>
    <w:rsid w:val="00D44B64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0E07"/>
    <w:rsid w:val="00E11CCC"/>
    <w:rsid w:val="00E13611"/>
    <w:rsid w:val="00E15443"/>
    <w:rsid w:val="00E2137F"/>
    <w:rsid w:val="00E21CB6"/>
    <w:rsid w:val="00E2495C"/>
    <w:rsid w:val="00E26E2F"/>
    <w:rsid w:val="00E30CE4"/>
    <w:rsid w:val="00E33A86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EF4B4B"/>
    <w:rsid w:val="00F01068"/>
    <w:rsid w:val="00F27243"/>
    <w:rsid w:val="00F52598"/>
    <w:rsid w:val="00F64C15"/>
    <w:rsid w:val="00F75E0D"/>
    <w:rsid w:val="00F80C10"/>
    <w:rsid w:val="00FA453D"/>
    <w:rsid w:val="00FA54C4"/>
    <w:rsid w:val="00FB6662"/>
    <w:rsid w:val="00FB7FEF"/>
    <w:rsid w:val="00FC463F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B376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1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2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7" ma:contentTypeDescription="Új dokumentum létrehozása." ma:contentTypeScope="" ma:versionID="782d130d5a76e87e79c5620d3c29a154">
  <xsd:schema xmlns:xsd="http://www.w3.org/2001/XMLSchema" xmlns:xs="http://www.w3.org/2001/XMLSchema" xmlns:p="http://schemas.microsoft.com/office/2006/metadata/properties" xmlns:ns2="e231ebef-788f-4c9f-acf4-87c4004a6337" targetNamespace="http://schemas.microsoft.com/office/2006/metadata/properties" ma:root="true" ma:fieldsID="1231f228cbd525b77bab2bbe58de18d1" ns2:_="">
    <xsd:import namespace="e231ebef-788f-4c9f-acf4-87c4004a6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11CA-2FEC-4D83-809E-4B5BC2735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DE4923-7157-4D6C-8829-5837D6A59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13B0A-9662-4CC7-B54B-1D23FC266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850F1-F256-466B-9D01-0F397653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50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Eördöghné Dr. Miklós Mária</cp:lastModifiedBy>
  <cp:revision>6</cp:revision>
  <cp:lastPrinted>2022-09-05T17:17:00Z</cp:lastPrinted>
  <dcterms:created xsi:type="dcterms:W3CDTF">2023-01-30T13:30:00Z</dcterms:created>
  <dcterms:modified xsi:type="dcterms:W3CDTF">2023-02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92F7E28530D458F1049BCAEC23071</vt:lpwstr>
  </property>
</Properties>
</file>